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3D37B5">
        <w:rPr>
          <w:b/>
          <w:u w:val="single"/>
        </w:rPr>
        <w:t xml:space="preserve"> </w:t>
      </w:r>
      <w:r w:rsidR="000F79B0">
        <w:rPr>
          <w:b/>
          <w:u w:val="single"/>
          <w:lang w:val="sr-Latn-RS"/>
        </w:rPr>
        <w:t>2</w:t>
      </w:r>
      <w:r w:rsidR="00442AB7">
        <w:rPr>
          <w:b/>
          <w:u w:val="single"/>
          <w:lang w:val="sr-Latn-RS"/>
        </w:rPr>
        <w:t>7</w:t>
      </w:r>
      <w:r w:rsidR="00AD471E" w:rsidRPr="00CA6290">
        <w:rPr>
          <w:b/>
          <w:u w:val="single"/>
        </w:rPr>
        <w:t>.0</w:t>
      </w:r>
      <w:r w:rsidR="008B79D2">
        <w:rPr>
          <w:b/>
          <w:u w:val="single"/>
          <w:lang w:val="sr-Cyrl-RS"/>
        </w:rPr>
        <w:t>8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24222E" w:rsidRDefault="00442AB7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078,19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24222E" w:rsidRDefault="00AD471E" w:rsidP="005D1AC1">
            <w:pPr>
              <w:jc w:val="right"/>
              <w:rPr>
                <w:lang w:val="sr-Latn-RS"/>
              </w:rPr>
            </w:pP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24222E" w:rsidRDefault="00C20069" w:rsidP="0019222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8.078,19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4158E" w:rsidRDefault="00442AB7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24222E" w:rsidRDefault="00442AB7" w:rsidP="0031458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24222E">
            <w:pPr>
              <w:jc w:val="center"/>
              <w:rPr>
                <w:b/>
                <w:lang w:val="sr-Cyrl-RS"/>
              </w:rPr>
            </w:pPr>
          </w:p>
        </w:tc>
      </w:tr>
      <w:tr w:rsidR="005E61C3" w:rsidRPr="00CA6290" w:rsidTr="008B79D2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8B79D2" w:rsidRDefault="005E61C3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561635" w:rsidRPr="008B79D2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B79D2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F16572" w:rsidRDefault="00AA0951" w:rsidP="00EB6E91">
            <w:pPr>
              <w:jc w:val="right"/>
              <w:rPr>
                <w:b/>
                <w:lang w:val="sr-Latn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F16572" w:rsidRDefault="00875360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F16572" w:rsidRDefault="00875360" w:rsidP="00EB6E91">
            <w:pPr>
              <w:jc w:val="right"/>
              <w:rPr>
                <w:lang w:val="sr-Latn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B79D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B79D2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8B79D2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B79D2" w:rsidRDefault="00AD471E" w:rsidP="005E61C3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B79D2" w:rsidRDefault="00AD471E" w:rsidP="00B26AB1">
            <w:pPr>
              <w:jc w:val="right"/>
              <w:rPr>
                <w:lang w:val="sr-Latn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8B79D2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442AB7" w:rsidP="00BD50A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42AB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442AB7" w:rsidRDefault="00442AB7" w:rsidP="00EA48F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8.072,19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37" w:rsidRDefault="008C4937" w:rsidP="00AD42DB">
      <w:pPr>
        <w:spacing w:after="0" w:line="240" w:lineRule="auto"/>
      </w:pPr>
      <w:r>
        <w:separator/>
      </w:r>
    </w:p>
  </w:endnote>
  <w:endnote w:type="continuationSeparator" w:id="0">
    <w:p w:rsidR="008C4937" w:rsidRDefault="008C49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37" w:rsidRDefault="008C4937" w:rsidP="00AD42DB">
      <w:pPr>
        <w:spacing w:after="0" w:line="240" w:lineRule="auto"/>
      </w:pPr>
      <w:r>
        <w:separator/>
      </w:r>
    </w:p>
  </w:footnote>
  <w:footnote w:type="continuationSeparator" w:id="0">
    <w:p w:rsidR="008C4937" w:rsidRDefault="008C49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40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0BE4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9B0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3F9A"/>
    <w:rsid w:val="001545BD"/>
    <w:rsid w:val="00154889"/>
    <w:rsid w:val="00155646"/>
    <w:rsid w:val="00155CEB"/>
    <w:rsid w:val="001572DC"/>
    <w:rsid w:val="00157610"/>
    <w:rsid w:val="00157D52"/>
    <w:rsid w:val="00160A98"/>
    <w:rsid w:val="00161275"/>
    <w:rsid w:val="0016190A"/>
    <w:rsid w:val="00161A8E"/>
    <w:rsid w:val="001623ED"/>
    <w:rsid w:val="00162C19"/>
    <w:rsid w:val="0016428A"/>
    <w:rsid w:val="00164C34"/>
    <w:rsid w:val="001655B0"/>
    <w:rsid w:val="00165EF4"/>
    <w:rsid w:val="00170970"/>
    <w:rsid w:val="00170E73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0D75"/>
    <w:rsid w:val="00192228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0EB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05C5"/>
    <w:rsid w:val="00231283"/>
    <w:rsid w:val="00234E82"/>
    <w:rsid w:val="002368EA"/>
    <w:rsid w:val="00236C11"/>
    <w:rsid w:val="002372A8"/>
    <w:rsid w:val="00240365"/>
    <w:rsid w:val="00240DBD"/>
    <w:rsid w:val="002412A2"/>
    <w:rsid w:val="0024222E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66800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B7F20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37A0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3B5B"/>
    <w:rsid w:val="00314581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78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97F"/>
    <w:rsid w:val="003B1B90"/>
    <w:rsid w:val="003B42EA"/>
    <w:rsid w:val="003B727B"/>
    <w:rsid w:val="003B7DEC"/>
    <w:rsid w:val="003C251B"/>
    <w:rsid w:val="003C3399"/>
    <w:rsid w:val="003C58EC"/>
    <w:rsid w:val="003C68AD"/>
    <w:rsid w:val="003C6BC5"/>
    <w:rsid w:val="003C7249"/>
    <w:rsid w:val="003D37B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2AB7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0FBB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DA6"/>
    <w:rsid w:val="004D226B"/>
    <w:rsid w:val="004D2381"/>
    <w:rsid w:val="004D32B1"/>
    <w:rsid w:val="004D3F32"/>
    <w:rsid w:val="004D6526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3F3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6E83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1AC1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1ED0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75D3F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7F4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044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3758B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67C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33E1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A5A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87FC7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B79D2"/>
    <w:rsid w:val="008C1BC3"/>
    <w:rsid w:val="008C2444"/>
    <w:rsid w:val="008C27ED"/>
    <w:rsid w:val="008C3711"/>
    <w:rsid w:val="008C38E5"/>
    <w:rsid w:val="008C4937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36F7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37F3D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4F5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3D0F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4FD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126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6E3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164D3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372D6"/>
    <w:rsid w:val="00B401A4"/>
    <w:rsid w:val="00B40650"/>
    <w:rsid w:val="00B41322"/>
    <w:rsid w:val="00B417E5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0C58"/>
    <w:rsid w:val="00B91CB9"/>
    <w:rsid w:val="00B91ED2"/>
    <w:rsid w:val="00B925EE"/>
    <w:rsid w:val="00B933CA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349A"/>
    <w:rsid w:val="00BD45FD"/>
    <w:rsid w:val="00BD4D14"/>
    <w:rsid w:val="00BD4E0F"/>
    <w:rsid w:val="00BD50A5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69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211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4D4B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FD7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02A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1E0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40C8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2F8A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58E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12D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8F7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6572"/>
    <w:rsid w:val="00F17CDC"/>
    <w:rsid w:val="00F21BC5"/>
    <w:rsid w:val="00F234A9"/>
    <w:rsid w:val="00F24565"/>
    <w:rsid w:val="00F24B41"/>
    <w:rsid w:val="00F251B0"/>
    <w:rsid w:val="00F279C6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2B0E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3AEB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615C-47A4-4608-BE9B-0268F3C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1</cp:revision>
  <cp:lastPrinted>2023-12-20T07:59:00Z</cp:lastPrinted>
  <dcterms:created xsi:type="dcterms:W3CDTF">2023-12-20T08:04:00Z</dcterms:created>
  <dcterms:modified xsi:type="dcterms:W3CDTF">2024-08-30T07:58:00Z</dcterms:modified>
</cp:coreProperties>
</file>